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FB" w:rsidRPr="00F44E24" w:rsidRDefault="00B504FB" w:rsidP="00B504FB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F44E24">
        <w:rPr>
          <w:rFonts w:ascii="Calibri" w:hAnsi="Calibri" w:cs="Calibri"/>
          <w:b/>
          <w:sz w:val="20"/>
          <w:szCs w:val="20"/>
        </w:rPr>
        <w:t>Załącznik nr 3</w:t>
      </w:r>
    </w:p>
    <w:p w:rsidR="004C1B19" w:rsidRDefault="004C1B19" w:rsidP="00444311">
      <w:pPr>
        <w:autoSpaceDE w:val="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</w:rPr>
        <w:t>DEKLARACJA UCZESTNICTWA W PROJEKCIE</w:t>
      </w:r>
    </w:p>
    <w:p w:rsidR="004C1B19" w:rsidRDefault="004C1B19" w:rsidP="004C1B19">
      <w:pPr>
        <w:autoSpaceDE w:val="0"/>
        <w:rPr>
          <w:rFonts w:ascii="Calibri" w:hAnsi="Calibri" w:cs="Calibri"/>
          <w:sz w:val="20"/>
          <w:szCs w:val="20"/>
        </w:rPr>
      </w:pPr>
    </w:p>
    <w:p w:rsidR="008C4536" w:rsidRPr="008C4536" w:rsidRDefault="004C1B19" w:rsidP="004C1B19">
      <w:pPr>
        <w:spacing w:line="276" w:lineRule="auto"/>
        <w:jc w:val="both"/>
        <w:rPr>
          <w:rStyle w:val="FontStyle57"/>
          <w:rFonts w:asciiTheme="minorHAnsi" w:hAnsiTheme="minorHAnsi" w:cstheme="minorHAnsi"/>
          <w:iCs/>
          <w:sz w:val="20"/>
          <w:szCs w:val="20"/>
        </w:rPr>
      </w:pPr>
      <w:r w:rsidRPr="008C4536">
        <w:rPr>
          <w:rFonts w:ascii="Calibri" w:eastAsia="Lucida Sans Unicode" w:hAnsi="Calibri" w:cs="Calibri"/>
          <w:iCs/>
          <w:kern w:val="2"/>
          <w:sz w:val="20"/>
          <w:szCs w:val="20"/>
        </w:rPr>
        <w:t>Ja niżej podpisany/a …………………………………………………………………………………………</w:t>
      </w:r>
      <w:r w:rsidRPr="008C4536">
        <w:rPr>
          <w:rFonts w:asciiTheme="minorHAnsi" w:eastAsia="Lucida Sans Unicode" w:hAnsiTheme="minorHAnsi" w:cstheme="minorHAnsi"/>
          <w:iCs/>
          <w:kern w:val="2"/>
          <w:sz w:val="20"/>
          <w:szCs w:val="20"/>
        </w:rPr>
        <w:t>…………… o</w:t>
      </w:r>
      <w:r w:rsidRPr="008C4536">
        <w:rPr>
          <w:rFonts w:ascii="Calibri" w:eastAsia="Lucida Sans Unicode" w:hAnsi="Calibri" w:cs="Calibri"/>
          <w:iCs/>
          <w:kern w:val="2"/>
          <w:sz w:val="20"/>
          <w:szCs w:val="20"/>
        </w:rPr>
        <w:t>świadczam, że jestem uczniem/</w:t>
      </w:r>
      <w:proofErr w:type="spellStart"/>
      <w:r w:rsidRPr="008C4536">
        <w:rPr>
          <w:rFonts w:ascii="Calibri" w:eastAsia="Lucida Sans Unicode" w:hAnsi="Calibri" w:cs="Calibri"/>
          <w:iCs/>
          <w:kern w:val="2"/>
          <w:sz w:val="20"/>
          <w:szCs w:val="20"/>
        </w:rPr>
        <w:t>nnicą</w:t>
      </w:r>
      <w:proofErr w:type="spellEnd"/>
      <w:r w:rsidRPr="008C4536">
        <w:rPr>
          <w:rFonts w:ascii="Calibri" w:eastAsia="Lucida Sans Unicode" w:hAnsi="Calibri" w:cs="Calibri"/>
          <w:iCs/>
          <w:kern w:val="2"/>
          <w:sz w:val="20"/>
          <w:szCs w:val="20"/>
        </w:rPr>
        <w:t xml:space="preserve"> ………… klasy </w:t>
      </w:r>
      <w:r w:rsidRPr="008C4536">
        <w:rPr>
          <w:rFonts w:asciiTheme="minorHAnsi" w:eastAsia="Lucida Sans Unicode" w:hAnsiTheme="minorHAnsi" w:cstheme="minorHAnsi"/>
          <w:iCs/>
          <w:kern w:val="2"/>
          <w:sz w:val="20"/>
          <w:szCs w:val="20"/>
        </w:rPr>
        <w:t xml:space="preserve">Zespołu </w:t>
      </w:r>
      <w:r w:rsidRPr="008C4536">
        <w:rPr>
          <w:rFonts w:asciiTheme="minorHAnsi" w:eastAsia="Lucida Sans Unicode" w:hAnsiTheme="minorHAnsi" w:cstheme="minorHAnsi"/>
          <w:bCs/>
          <w:iCs/>
          <w:kern w:val="2"/>
          <w:sz w:val="20"/>
          <w:szCs w:val="20"/>
        </w:rPr>
        <w:t xml:space="preserve">Szkół Zawodowych nr. 1 im. gen. Sylwestra Kaliskiego w Działdowie </w:t>
      </w:r>
      <w:r w:rsidR="00530191" w:rsidRPr="008C4536">
        <w:rPr>
          <w:rStyle w:val="FontStyle42"/>
          <w:rFonts w:asciiTheme="minorHAnsi" w:hAnsiTheme="minorHAnsi" w:cstheme="minorHAnsi"/>
          <w:b w:val="0"/>
          <w:iCs/>
          <w:sz w:val="20"/>
          <w:szCs w:val="20"/>
        </w:rPr>
        <w:t>i</w:t>
      </w:r>
      <w:r w:rsidRPr="008C4536">
        <w:rPr>
          <w:rFonts w:ascii="Calibri" w:hAnsi="Calibri" w:cs="Calibri"/>
          <w:iCs/>
          <w:sz w:val="20"/>
          <w:szCs w:val="20"/>
        </w:rPr>
        <w:t xml:space="preserve"> wyrażam wolę na udział w </w:t>
      </w:r>
      <w:r w:rsidR="008C4536">
        <w:rPr>
          <w:rFonts w:ascii="Calibri" w:hAnsi="Calibri" w:cs="Calibri"/>
          <w:iCs/>
          <w:sz w:val="20"/>
          <w:szCs w:val="20"/>
        </w:rPr>
        <w:t xml:space="preserve">szkoleniach dydaktycznych </w:t>
      </w:r>
      <w:r w:rsidRPr="008C4536">
        <w:rPr>
          <w:rFonts w:ascii="Calibri" w:hAnsi="Calibri" w:cs="Calibri"/>
          <w:iCs/>
          <w:sz w:val="20"/>
          <w:szCs w:val="20"/>
        </w:rPr>
        <w:t xml:space="preserve">w ramach projektu pn. </w:t>
      </w:r>
      <w:r w:rsidR="0066237C" w:rsidRP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>„Eksperci z Działdowa</w:t>
      </w:r>
      <w:r w:rsid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 xml:space="preserve"> 2</w:t>
      </w:r>
      <w:r w:rsidR="0066237C" w:rsidRP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>”</w:t>
      </w:r>
      <w:r w:rsidRP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 xml:space="preserve"> nr Projektu RPWM.02.04.01-28-00</w:t>
      </w:r>
      <w:r w:rsid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>19</w:t>
      </w:r>
      <w:r w:rsidRP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>/1</w:t>
      </w:r>
      <w:r w:rsid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>8</w:t>
      </w:r>
      <w:r w:rsidRPr="008C4536">
        <w:rPr>
          <w:rStyle w:val="FontStyle57"/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C4536" w:rsidRPr="008C4536">
        <w:rPr>
          <w:rStyle w:val="FontStyle57"/>
          <w:rFonts w:asciiTheme="minorHAnsi" w:hAnsiTheme="minorHAnsi" w:cstheme="minorHAnsi"/>
          <w:iCs/>
          <w:sz w:val="20"/>
          <w:szCs w:val="20"/>
        </w:rPr>
        <w:t>skierowanego do uczniów/uczennic Zespołu Szkół</w:t>
      </w:r>
      <w:r w:rsidR="008C4536" w:rsidRPr="008C4536">
        <w:t xml:space="preserve"> </w:t>
      </w:r>
      <w:r w:rsidR="008C4536" w:rsidRPr="008C4536">
        <w:rPr>
          <w:rStyle w:val="FontStyle57"/>
          <w:rFonts w:asciiTheme="minorHAnsi" w:hAnsiTheme="minorHAnsi" w:cstheme="minorHAnsi"/>
          <w:iCs/>
          <w:sz w:val="20"/>
          <w:szCs w:val="20"/>
        </w:rPr>
        <w:t>Zawodowych nr. 1 im. gen. Sylwestra Kaliskiego w Działdowie prowadzonego przez Międzynarodowe Centrum Doskonalenia Zawodowego Sp. z o.o. oraz Partnera Projektu Powiat Działdowski/Zespół Szkół Zawodowych nr. 1 im. gen. Sylwestra Kaliskiego w Działdowie w ramach Osi Priorytetowej 2:</w:t>
      </w:r>
      <w:r w:rsidR="008C4536">
        <w:rPr>
          <w:rStyle w:val="FontStyle57"/>
          <w:rFonts w:asciiTheme="minorHAnsi" w:hAnsiTheme="minorHAnsi" w:cstheme="minorHAnsi"/>
          <w:iCs/>
          <w:sz w:val="20"/>
          <w:szCs w:val="20"/>
        </w:rPr>
        <w:t xml:space="preserve"> </w:t>
      </w:r>
      <w:r w:rsidR="008C4536" w:rsidRPr="008C4536">
        <w:rPr>
          <w:rStyle w:val="FontStyle57"/>
          <w:rFonts w:asciiTheme="minorHAnsi" w:hAnsiTheme="minorHAnsi" w:cstheme="minorHAnsi"/>
          <w:iCs/>
          <w:sz w:val="20"/>
          <w:szCs w:val="20"/>
        </w:rPr>
        <w:t>Kadry dla gospodarki, Działania 2.4: Rozwój kształcenia i szkolenia zawodowego, Poddziałania 2.4.1: Rozwój kształcenia i szkolenia zawodowego – projekty konkursowe Regionalnego Programu Operacyjnego Województwa Warmińsko-Mazurskiego na lata 2014-2020 współfinansowanego przez Unię Europejską ze środków Europejskiego Funduszu Społecznego.</w:t>
      </w:r>
    </w:p>
    <w:p w:rsidR="00B737D1" w:rsidRPr="00B737D1" w:rsidRDefault="00B737D1" w:rsidP="003E7948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="Calibri" w:hAnsi="Calibri" w:cs="Calibri"/>
          <w:b/>
          <w:bCs/>
          <w:color w:val="000000"/>
          <w:sz w:val="20"/>
          <w:szCs w:val="20"/>
        </w:rPr>
        <w:t>Jestem kwalifikowana/y do udziału w projekcie i spełniam kryteria rekrutacji umieszczone w Regulaminie rekrutacji</w:t>
      </w:r>
      <w:r w:rsidR="003E7948">
        <w:rPr>
          <w:rFonts w:ascii="Calibri" w:hAnsi="Calibri" w:cs="Calibri"/>
          <w:b/>
          <w:bCs/>
          <w:color w:val="000000"/>
          <w:sz w:val="20"/>
          <w:szCs w:val="20"/>
        </w:rPr>
        <w:t>.</w:t>
      </w:r>
    </w:p>
    <w:p w:rsidR="004C1B19" w:rsidRPr="00444311" w:rsidRDefault="004C1B19" w:rsidP="004C1B19">
      <w:pPr>
        <w:autoSpaceDE w:val="0"/>
        <w:jc w:val="both"/>
        <w:rPr>
          <w:rFonts w:ascii="Calibri" w:hAnsi="Calibri" w:cs="Calibri"/>
          <w:b/>
          <w:sz w:val="20"/>
          <w:szCs w:val="20"/>
        </w:rPr>
      </w:pPr>
      <w:r w:rsidRPr="00444311">
        <w:rPr>
          <w:rFonts w:ascii="Calibri" w:hAnsi="Calibri" w:cs="Calibri"/>
          <w:b/>
          <w:sz w:val="20"/>
          <w:szCs w:val="20"/>
        </w:rPr>
        <w:t xml:space="preserve">Z uwagi na powyższe zobowiązuję się do: 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Style w:val="FontStyle57"/>
          <w:rFonts w:asciiTheme="minorHAnsi" w:hAnsiTheme="minorHAnsi" w:cstheme="minorHAns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przestrzeg</w:t>
      </w:r>
      <w:r w:rsidR="00530191">
        <w:rPr>
          <w:rFonts w:ascii="Calibri" w:hAnsi="Calibri" w:cs="Calibri"/>
          <w:sz w:val="20"/>
          <w:szCs w:val="20"/>
        </w:rPr>
        <w:t xml:space="preserve">ania regulaminu rekrutacyjnego </w:t>
      </w:r>
      <w:r w:rsidRPr="00444311">
        <w:rPr>
          <w:rFonts w:ascii="Calibri" w:hAnsi="Calibri" w:cs="Calibri"/>
          <w:sz w:val="20"/>
          <w:szCs w:val="20"/>
        </w:rPr>
        <w:t xml:space="preserve">w projekcie 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„Eksperci z Działdowa</w:t>
      </w:r>
      <w:r w:rsidR="003F377F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2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”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nr Projektu RPWM.02.04.01-28-00</w:t>
      </w:r>
      <w:r w:rsidR="003F377F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19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/1</w:t>
      </w:r>
      <w:r w:rsidR="003F377F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8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 xml:space="preserve">uczestnictwa w </w:t>
      </w:r>
      <w:r w:rsidR="003F377F">
        <w:rPr>
          <w:rFonts w:ascii="Calibri" w:hAnsi="Calibri" w:cs="Calibri"/>
          <w:sz w:val="20"/>
          <w:szCs w:val="20"/>
        </w:rPr>
        <w:t>indywidualnej diagnozie,</w:t>
      </w:r>
    </w:p>
    <w:p w:rsidR="004C1B19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regularnego uczestnictwa w zajęciach oraz obecności na co najmniej 90% zajęć,</w:t>
      </w:r>
    </w:p>
    <w:p w:rsidR="003F377F" w:rsidRPr="003F377F" w:rsidRDefault="003F377F" w:rsidP="003F377F">
      <w:pPr>
        <w:pStyle w:val="Akapitzlist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3F377F">
        <w:rPr>
          <w:rFonts w:ascii="Calibri" w:hAnsi="Calibri" w:cs="Calibri"/>
          <w:sz w:val="20"/>
          <w:szCs w:val="20"/>
        </w:rPr>
        <w:t xml:space="preserve">uczestnictwa w 150 godzinnym stażu  zawodowym w okresie wakacyjnym, 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sumiennego przygotowania się do zajęć oraz do przynoszenia na zajęcia otrzymanych materiałów dydaktycznych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 xml:space="preserve">podpisywania list obecności na zajęciach, 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badaniach sprawdzających postępy kursów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egzaminie końcowym, jeżeli taki występuje</w:t>
      </w:r>
      <w:r w:rsidR="003F377F">
        <w:rPr>
          <w:rFonts w:ascii="Calibri" w:hAnsi="Calibri" w:cs="Calibri"/>
          <w:sz w:val="20"/>
          <w:szCs w:val="20"/>
        </w:rPr>
        <w:t>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wypełniania testów, ankiet i udzielania informacji, w jaki sposób zajęcia przyczyniły się do podniesienia moich umiejętności i kwalifikacji ( zarówno w trakcie trwania zajęć dodatkowych  jak i po ich zakończeniu).</w:t>
      </w:r>
    </w:p>
    <w:p w:rsidR="004C1B19" w:rsidRPr="00444311" w:rsidRDefault="004C1B19" w:rsidP="004C1B19">
      <w:pPr>
        <w:autoSpaceDE w:val="0"/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44311">
        <w:rPr>
          <w:rFonts w:ascii="Calibri" w:eastAsia="Calibri" w:hAnsi="Calibri" w:cs="Calibri"/>
          <w:b/>
          <w:sz w:val="20"/>
          <w:szCs w:val="20"/>
        </w:rPr>
        <w:t>Oświadczam także, iż: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Zostałem poinformowany</w:t>
      </w:r>
      <w:r w:rsidR="003F377F">
        <w:rPr>
          <w:rFonts w:ascii="Calibri" w:eastAsia="Calibri" w:hAnsi="Calibri" w:cs="Calibri"/>
          <w:sz w:val="20"/>
          <w:szCs w:val="20"/>
        </w:rPr>
        <w:t>,</w:t>
      </w:r>
      <w:r w:rsidRPr="00444311">
        <w:rPr>
          <w:rFonts w:ascii="Calibri" w:eastAsia="Calibri" w:hAnsi="Calibri" w:cs="Calibri"/>
          <w:sz w:val="20"/>
          <w:szCs w:val="20"/>
        </w:rPr>
        <w:t xml:space="preserve"> że projekt 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„Eksperci z Działdowa</w:t>
      </w:r>
      <w:r w:rsidR="003F377F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2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”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nr Projektu RPWM.02.04.01-28-00</w:t>
      </w:r>
      <w:r w:rsidR="003F377F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19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/1</w:t>
      </w:r>
      <w:r w:rsidR="003F377F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8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237C" w:rsidRPr="00444311">
        <w:rPr>
          <w:rFonts w:ascii="Calibri" w:eastAsia="Calibri" w:hAnsi="Calibri" w:cs="Calibri"/>
          <w:sz w:val="20"/>
          <w:szCs w:val="20"/>
        </w:rPr>
        <w:t>jest współfinansowany przez</w:t>
      </w:r>
      <w:r w:rsidRPr="00444311">
        <w:rPr>
          <w:rFonts w:ascii="Calibri" w:eastAsia="Calibri" w:hAnsi="Calibri" w:cs="Calibri"/>
          <w:sz w:val="20"/>
          <w:szCs w:val="20"/>
        </w:rPr>
        <w:t xml:space="preserve"> Unię Europejską w ramach Europejskiego Funduszu Społecznego oraz Budżet Państwa.</w:t>
      </w:r>
    </w:p>
    <w:p w:rsidR="004C1B19" w:rsidRPr="00444311" w:rsidRDefault="0066237C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Zapoznałem</w:t>
      </w:r>
      <w:r w:rsidR="004C1B19" w:rsidRPr="00444311">
        <w:rPr>
          <w:rFonts w:ascii="Calibri" w:eastAsia="Calibri" w:hAnsi="Calibri" w:cs="Calibri"/>
          <w:sz w:val="20"/>
          <w:szCs w:val="20"/>
        </w:rPr>
        <w:t xml:space="preserve"> się z regulaminem uczestnictw</w:t>
      </w:r>
      <w:r w:rsidRPr="00444311">
        <w:rPr>
          <w:rFonts w:ascii="Calibri" w:eastAsia="Calibri" w:hAnsi="Calibri" w:cs="Calibri"/>
          <w:sz w:val="20"/>
          <w:szCs w:val="20"/>
        </w:rPr>
        <w:t>a w ramach niniejszego projektu</w:t>
      </w:r>
      <w:r w:rsidR="004C1B19" w:rsidRPr="00444311">
        <w:rPr>
          <w:rFonts w:ascii="Calibri" w:eastAsia="Calibri" w:hAnsi="Calibri" w:cs="Calibri"/>
          <w:sz w:val="20"/>
          <w:szCs w:val="20"/>
        </w:rPr>
        <w:t xml:space="preserve"> i w pełni go akceptuję. 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Oświadczam, iż spełniam warunki kwalifikujące mnie do udziału w projekcie określone w projekcie i regulaminie rekrutacyjnym</w:t>
      </w:r>
      <w:r w:rsidR="003F377F">
        <w:rPr>
          <w:rFonts w:ascii="Calibri" w:hAnsi="Calibri" w:cs="Calibri"/>
          <w:sz w:val="20"/>
          <w:szCs w:val="20"/>
        </w:rPr>
        <w:t>.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Zostałem poinformowany o celu zbierania danych osobowych, prawie wglądu do swoich danych osobowych oraz ich poprawiania, obowiązku podania danych i o je</w:t>
      </w:r>
      <w:r w:rsidR="0066237C" w:rsidRPr="00444311">
        <w:rPr>
          <w:rFonts w:ascii="Calibri" w:eastAsia="Calibri" w:hAnsi="Calibri" w:cs="Calibri"/>
          <w:sz w:val="20"/>
          <w:szCs w:val="20"/>
        </w:rPr>
        <w:t>go podstawie prawnej</w:t>
      </w:r>
      <w:r w:rsidR="003E7948">
        <w:rPr>
          <w:rFonts w:ascii="Calibri" w:eastAsia="Calibri" w:hAnsi="Calibri" w:cs="Calibri"/>
          <w:sz w:val="20"/>
          <w:szCs w:val="20"/>
        </w:rPr>
        <w:t>.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 xml:space="preserve"> Dane osobowe i pozostałe informacje podane p</w:t>
      </w:r>
      <w:r w:rsidR="0066237C" w:rsidRPr="00444311">
        <w:rPr>
          <w:rFonts w:ascii="Calibri" w:eastAsia="Calibri" w:hAnsi="Calibri" w:cs="Calibri"/>
          <w:sz w:val="20"/>
          <w:szCs w:val="20"/>
        </w:rPr>
        <w:t>rzeze mnie w związku z udziałem</w:t>
      </w:r>
      <w:r w:rsidRPr="00444311">
        <w:rPr>
          <w:rFonts w:ascii="Calibri" w:eastAsia="Calibri" w:hAnsi="Calibri" w:cs="Calibri"/>
          <w:sz w:val="20"/>
          <w:szCs w:val="20"/>
        </w:rPr>
        <w:t xml:space="preserve"> w niniejszym projekcie odpowiadają stanowi faktycznemu i są prawdziwe. Poinformowano mnie o odpowiedzialności prawnej, jaką ponoszę w przypadku podania nieprawdziwych danych</w:t>
      </w:r>
      <w:r w:rsidR="003F377F">
        <w:rPr>
          <w:rFonts w:ascii="Calibri" w:eastAsia="Calibri" w:hAnsi="Calibri" w:cs="Calibri"/>
          <w:sz w:val="20"/>
          <w:szCs w:val="20"/>
        </w:rPr>
        <w:t>.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nie korzystam z takich samych form wsparcia w identycznym zakresie w ramach innych projektów współfinansowanych ze środków Europejskiego Funduszu Społecznego.</w:t>
      </w:r>
    </w:p>
    <w:p w:rsidR="003E7948" w:rsidRDefault="003E7948" w:rsidP="004C1B19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</w:p>
    <w:p w:rsidR="004C1B19" w:rsidRDefault="004C1B19" w:rsidP="004C1B19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  <w:r>
        <w:rPr>
          <w:rFonts w:ascii="Calibri" w:eastAsia="Lucida Sans Unicode" w:hAnsi="Calibri" w:cs="Calibri"/>
          <w:sz w:val="16"/>
          <w:szCs w:val="16"/>
        </w:rPr>
        <w:t>*niepotrzebne skreślić</w:t>
      </w:r>
    </w:p>
    <w:p w:rsidR="004C1B19" w:rsidRDefault="004C1B19" w:rsidP="004C1B19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</w:p>
    <w:p w:rsidR="002B7E2F" w:rsidRPr="003E7948" w:rsidRDefault="005F6001" w:rsidP="003E7948">
      <w:pPr>
        <w:spacing w:after="120" w:line="360" w:lineRule="auto"/>
        <w:jc w:val="right"/>
        <w:rPr>
          <w:rFonts w:ascii="Calibri" w:eastAsia="Lucida Sans Unicode" w:hAnsi="Calibri" w:cs="Calibri"/>
          <w:kern w:val="2"/>
          <w:sz w:val="16"/>
          <w:szCs w:val="16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Działdowo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 xml:space="preserve">,  ……………………                          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  <w:t xml:space="preserve">                         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9E3FDB">
        <w:rPr>
          <w:rFonts w:ascii="Calibri" w:eastAsia="Lucida Sans Unicode" w:hAnsi="Calibri" w:cs="Calibri"/>
          <w:kern w:val="2"/>
          <w:sz w:val="20"/>
          <w:szCs w:val="20"/>
        </w:rPr>
        <w:t>………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>……………………………………………………….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  <w:t xml:space="preserve">     </w:t>
      </w:r>
      <w:r w:rsidR="004C1B19">
        <w:rPr>
          <w:rFonts w:ascii="Calibri" w:eastAsia="Lucida Sans Unicode" w:hAnsi="Calibri" w:cs="Calibri"/>
          <w:kern w:val="2"/>
          <w:sz w:val="16"/>
          <w:szCs w:val="16"/>
        </w:rPr>
        <w:t>Czytelny podpis</w:t>
      </w:r>
      <w:r w:rsidR="009E3FDB">
        <w:rPr>
          <w:rFonts w:ascii="Calibri" w:eastAsia="Lucida Sans Unicode" w:hAnsi="Calibri" w:cs="Calibri"/>
          <w:kern w:val="2"/>
          <w:sz w:val="16"/>
          <w:szCs w:val="16"/>
        </w:rPr>
        <w:t xml:space="preserve"> (imię i nazwisko)</w:t>
      </w:r>
      <w:r w:rsidR="004C1B19">
        <w:rPr>
          <w:rFonts w:ascii="Calibri" w:eastAsia="Lucida Sans Unicode" w:hAnsi="Calibri" w:cs="Calibri"/>
          <w:kern w:val="2"/>
          <w:sz w:val="16"/>
          <w:szCs w:val="16"/>
        </w:rPr>
        <w:t xml:space="preserve"> uczestnika/</w:t>
      </w:r>
      <w:proofErr w:type="spellStart"/>
      <w:r w:rsidR="004C1B19">
        <w:rPr>
          <w:rFonts w:ascii="Calibri" w:eastAsia="Lucida Sans Unicode" w:hAnsi="Calibri" w:cs="Calibri"/>
          <w:kern w:val="2"/>
          <w:sz w:val="16"/>
          <w:szCs w:val="16"/>
        </w:rPr>
        <w:t>czki</w:t>
      </w:r>
      <w:proofErr w:type="spellEnd"/>
      <w:r w:rsidR="004C1B19">
        <w:rPr>
          <w:rFonts w:ascii="Calibri" w:eastAsia="Lucida Sans Unicode" w:hAnsi="Calibri" w:cs="Calibri"/>
          <w:kern w:val="2"/>
          <w:sz w:val="16"/>
          <w:szCs w:val="16"/>
        </w:rPr>
        <w:t xml:space="preserve"> projektu</w:t>
      </w:r>
    </w:p>
    <w:sectPr w:rsidR="002B7E2F" w:rsidRPr="003E7948" w:rsidSect="0066237C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041" w:rsidRDefault="00423041" w:rsidP="00B469CE">
      <w:r>
        <w:separator/>
      </w:r>
    </w:p>
  </w:endnote>
  <w:endnote w:type="continuationSeparator" w:id="0">
    <w:p w:rsidR="00423041" w:rsidRDefault="00423041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041" w:rsidRDefault="00423041" w:rsidP="00B469CE">
      <w:r>
        <w:separator/>
      </w:r>
    </w:p>
  </w:footnote>
  <w:footnote w:type="continuationSeparator" w:id="0">
    <w:p w:rsidR="00423041" w:rsidRDefault="00423041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20464A">
    <w:pPr>
      <w:pStyle w:val="Nagwek"/>
    </w:pPr>
    <w:r>
      <w:rPr>
        <w:noProof/>
      </w:rPr>
      <w:drawing>
        <wp:inline distT="0" distB="0" distL="0" distR="0" wp14:anchorId="3F17326F" wp14:editId="77F6B41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529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3317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0DCB"/>
    <w:multiLevelType w:val="hybridMultilevel"/>
    <w:tmpl w:val="42EA966A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0C36"/>
    <w:multiLevelType w:val="hybridMultilevel"/>
    <w:tmpl w:val="F4CA70E0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62F12"/>
    <w:multiLevelType w:val="hybridMultilevel"/>
    <w:tmpl w:val="07F0E67E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00C0"/>
    <w:multiLevelType w:val="hybridMultilevel"/>
    <w:tmpl w:val="5F084CD8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1DCF"/>
    <w:rsid w:val="000E4357"/>
    <w:rsid w:val="000F01DE"/>
    <w:rsid w:val="001E47B5"/>
    <w:rsid w:val="0020464A"/>
    <w:rsid w:val="00212E7A"/>
    <w:rsid w:val="002B7E2F"/>
    <w:rsid w:val="002F1898"/>
    <w:rsid w:val="00317B87"/>
    <w:rsid w:val="00333CF4"/>
    <w:rsid w:val="003708A9"/>
    <w:rsid w:val="003B3296"/>
    <w:rsid w:val="003E7948"/>
    <w:rsid w:val="003F377F"/>
    <w:rsid w:val="00416154"/>
    <w:rsid w:val="00423041"/>
    <w:rsid w:val="004260DC"/>
    <w:rsid w:val="00444311"/>
    <w:rsid w:val="004C1B19"/>
    <w:rsid w:val="005119B2"/>
    <w:rsid w:val="00530191"/>
    <w:rsid w:val="00577D56"/>
    <w:rsid w:val="005A6FD4"/>
    <w:rsid w:val="005F6001"/>
    <w:rsid w:val="006038B8"/>
    <w:rsid w:val="0063118B"/>
    <w:rsid w:val="0066237C"/>
    <w:rsid w:val="006709A8"/>
    <w:rsid w:val="00722AB4"/>
    <w:rsid w:val="00722E36"/>
    <w:rsid w:val="0089781F"/>
    <w:rsid w:val="008C4536"/>
    <w:rsid w:val="008F219F"/>
    <w:rsid w:val="00954391"/>
    <w:rsid w:val="0096517B"/>
    <w:rsid w:val="009C78A7"/>
    <w:rsid w:val="009E3FDB"/>
    <w:rsid w:val="009F2048"/>
    <w:rsid w:val="00A12DBD"/>
    <w:rsid w:val="00A66616"/>
    <w:rsid w:val="00AB33B1"/>
    <w:rsid w:val="00AF2401"/>
    <w:rsid w:val="00B05A1E"/>
    <w:rsid w:val="00B469CE"/>
    <w:rsid w:val="00B504FB"/>
    <w:rsid w:val="00B717D1"/>
    <w:rsid w:val="00B737D1"/>
    <w:rsid w:val="00BC4F3F"/>
    <w:rsid w:val="00C11D9B"/>
    <w:rsid w:val="00CA2E12"/>
    <w:rsid w:val="00CB04B2"/>
    <w:rsid w:val="00D70076"/>
    <w:rsid w:val="00DF0632"/>
    <w:rsid w:val="00E25960"/>
    <w:rsid w:val="00F44E24"/>
    <w:rsid w:val="00F95D35"/>
    <w:rsid w:val="00FA2635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36">
    <w:name w:val="Style36"/>
    <w:basedOn w:val="Normalny"/>
    <w:rsid w:val="004C1B1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4C1B19"/>
    <w:rPr>
      <w:rFonts w:ascii="Calibri" w:hAnsi="Calibri" w:cs="Calibri" w:hint="default"/>
      <w:sz w:val="22"/>
      <w:szCs w:val="22"/>
    </w:rPr>
  </w:style>
  <w:style w:type="character" w:customStyle="1" w:styleId="FontStyle59">
    <w:name w:val="Font Style59"/>
    <w:rsid w:val="004C1B19"/>
    <w:rPr>
      <w:rFonts w:ascii="Times New Roman" w:hAnsi="Times New Roman" w:cs="Times New Roman" w:hint="default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3F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ED53-1FAB-4945-BDB4-787303E3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31T12:11:00Z</dcterms:created>
  <dcterms:modified xsi:type="dcterms:W3CDTF">2019-08-01T06:38:00Z</dcterms:modified>
</cp:coreProperties>
</file>